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A2" w:rsidRDefault="00DD1DA2" w:rsidP="00DD1D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644">
        <w:rPr>
          <w:noProof/>
          <w:lang w:eastAsia="pl-PL"/>
        </w:rPr>
        <w:drawing>
          <wp:inline distT="0" distB="0" distL="0" distR="0" wp14:anchorId="782AFEC4" wp14:editId="247CA508">
            <wp:extent cx="5760720" cy="580897"/>
            <wp:effectExtent l="0" t="0" r="0" b="0"/>
            <wp:docPr id="2" name="Obraz 2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A2" w:rsidRDefault="00DD1DA2" w:rsidP="00914D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4D6D" w:rsidRPr="00BE6DE2" w:rsidRDefault="00BE6DE2" w:rsidP="00BE6DE2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E6DE2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</w:t>
      </w:r>
      <w:r w:rsidR="00914D6D" w:rsidRPr="00BE6DE2">
        <w:rPr>
          <w:rFonts w:ascii="Times New Roman" w:hAnsi="Times New Roman" w:cs="Times New Roman"/>
          <w:bCs/>
          <w:i/>
          <w:sz w:val="24"/>
          <w:szCs w:val="24"/>
        </w:rPr>
        <w:t>Załącznik nr 3</w:t>
      </w:r>
      <w:r w:rsidRPr="00BE6DE2">
        <w:rPr>
          <w:rFonts w:ascii="Times New Roman" w:hAnsi="Times New Roman" w:cs="Times New Roman"/>
          <w:bCs/>
          <w:i/>
          <w:sz w:val="24"/>
          <w:szCs w:val="24"/>
        </w:rPr>
        <w:t xml:space="preserve"> do zasad naboru</w:t>
      </w:r>
    </w:p>
    <w:p w:rsidR="00914D6D" w:rsidRDefault="00914D6D" w:rsidP="00914D6D">
      <w:pPr>
        <w:spacing w:after="0"/>
        <w:jc w:val="right"/>
        <w:rPr>
          <w:rFonts w:ascii="Times New Roman" w:hAnsi="Times New Roman" w:cs="Times New Roman"/>
          <w:b/>
        </w:rPr>
      </w:pPr>
    </w:p>
    <w:p w:rsidR="00BE6DE2" w:rsidRPr="00DD1DA2" w:rsidRDefault="00BE6DE2" w:rsidP="00914D6D">
      <w:pPr>
        <w:spacing w:after="0"/>
        <w:jc w:val="right"/>
        <w:rPr>
          <w:rFonts w:ascii="Times New Roman" w:hAnsi="Times New Roman" w:cs="Times New Roman"/>
          <w:b/>
        </w:rPr>
      </w:pPr>
    </w:p>
    <w:p w:rsidR="000E41A2" w:rsidRPr="00DD1DA2" w:rsidRDefault="000E41A2" w:rsidP="000E41A2">
      <w:pPr>
        <w:spacing w:after="0"/>
        <w:jc w:val="right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>....................................</w:t>
      </w:r>
    </w:p>
    <w:p w:rsidR="000E41A2" w:rsidRPr="00DD1DA2" w:rsidRDefault="000E41A2" w:rsidP="000E41A2">
      <w:pPr>
        <w:spacing w:after="0"/>
        <w:jc w:val="right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>(miejscowość i data)</w:t>
      </w:r>
    </w:p>
    <w:p w:rsidR="000E41A2" w:rsidRPr="00DD1DA2" w:rsidRDefault="000E41A2" w:rsidP="000E41A2">
      <w:pPr>
        <w:spacing w:after="0"/>
        <w:jc w:val="right"/>
        <w:rPr>
          <w:rFonts w:ascii="Times New Roman" w:hAnsi="Times New Roman" w:cs="Times New Roman"/>
        </w:rPr>
      </w:pPr>
    </w:p>
    <w:p w:rsidR="000E41A2" w:rsidRPr="00DD1DA2" w:rsidRDefault="000E41A2" w:rsidP="00DD1DA2">
      <w:pPr>
        <w:spacing w:after="0" w:line="360" w:lineRule="auto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>..........................................</w:t>
      </w:r>
      <w:r w:rsidR="00DD1DA2" w:rsidRPr="00DD1DA2">
        <w:rPr>
          <w:rFonts w:ascii="Times New Roman" w:hAnsi="Times New Roman" w:cs="Times New Roman"/>
        </w:rPr>
        <w:t>......</w:t>
      </w:r>
      <w:r w:rsidR="00DD1DA2">
        <w:rPr>
          <w:rFonts w:ascii="Times New Roman" w:hAnsi="Times New Roman" w:cs="Times New Roman"/>
        </w:rPr>
        <w:t>........</w:t>
      </w:r>
    </w:p>
    <w:p w:rsidR="000E41A2" w:rsidRPr="00DD1DA2" w:rsidRDefault="000E41A2" w:rsidP="00DD1DA2">
      <w:pPr>
        <w:spacing w:after="0" w:line="360" w:lineRule="auto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>(imię i nazwisko rodzica/rodziców)</w:t>
      </w:r>
    </w:p>
    <w:p w:rsidR="000E41A2" w:rsidRPr="00DD1DA2" w:rsidRDefault="000E41A2" w:rsidP="00DD1DA2">
      <w:pPr>
        <w:spacing w:after="0" w:line="360" w:lineRule="auto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>..........................................</w:t>
      </w:r>
      <w:r w:rsidR="00DD1DA2" w:rsidRPr="00DD1DA2">
        <w:rPr>
          <w:rFonts w:ascii="Times New Roman" w:hAnsi="Times New Roman" w:cs="Times New Roman"/>
        </w:rPr>
        <w:t>....</w:t>
      </w:r>
      <w:r w:rsidR="00DD1DA2">
        <w:rPr>
          <w:rFonts w:ascii="Times New Roman" w:hAnsi="Times New Roman" w:cs="Times New Roman"/>
        </w:rPr>
        <w:t>........</w:t>
      </w:r>
      <w:r w:rsidR="00DD1DA2" w:rsidRPr="00DD1DA2">
        <w:rPr>
          <w:rFonts w:ascii="Times New Roman" w:hAnsi="Times New Roman" w:cs="Times New Roman"/>
        </w:rPr>
        <w:t>..</w:t>
      </w:r>
    </w:p>
    <w:p w:rsidR="000E41A2" w:rsidRPr="00DD1DA2" w:rsidRDefault="000E41A2" w:rsidP="00DD1DA2">
      <w:pPr>
        <w:spacing w:after="0" w:line="360" w:lineRule="auto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>.........................................</w:t>
      </w:r>
      <w:r w:rsidR="00DD1DA2" w:rsidRPr="00DD1DA2">
        <w:rPr>
          <w:rFonts w:ascii="Times New Roman" w:hAnsi="Times New Roman" w:cs="Times New Roman"/>
        </w:rPr>
        <w:t>..</w:t>
      </w:r>
      <w:r w:rsidR="00DD1DA2">
        <w:rPr>
          <w:rFonts w:ascii="Times New Roman" w:hAnsi="Times New Roman" w:cs="Times New Roman"/>
        </w:rPr>
        <w:t>........</w:t>
      </w:r>
      <w:r w:rsidR="00DD1DA2" w:rsidRPr="00DD1DA2">
        <w:rPr>
          <w:rFonts w:ascii="Times New Roman" w:hAnsi="Times New Roman" w:cs="Times New Roman"/>
        </w:rPr>
        <w:t>....</w:t>
      </w:r>
      <w:r w:rsidRPr="00DD1DA2">
        <w:rPr>
          <w:rFonts w:ascii="Times New Roman" w:hAnsi="Times New Roman" w:cs="Times New Roman"/>
        </w:rPr>
        <w:t>.</w:t>
      </w:r>
    </w:p>
    <w:p w:rsidR="000E41A2" w:rsidRPr="00DD1DA2" w:rsidRDefault="000E41A2" w:rsidP="00DD1DA2">
      <w:pPr>
        <w:spacing w:after="0" w:line="360" w:lineRule="auto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>(adres zamieszkania)</w:t>
      </w:r>
    </w:p>
    <w:p w:rsidR="00616FCC" w:rsidRPr="00DD1DA2" w:rsidRDefault="00616FCC" w:rsidP="00616FCC">
      <w:pPr>
        <w:jc w:val="center"/>
        <w:rPr>
          <w:rFonts w:ascii="Times New Roman" w:hAnsi="Times New Roman" w:cs="Times New Roman"/>
          <w:b/>
        </w:rPr>
      </w:pPr>
    </w:p>
    <w:p w:rsidR="00470B3E" w:rsidRPr="00DD1DA2" w:rsidRDefault="00470B3E" w:rsidP="00616FCC">
      <w:pPr>
        <w:jc w:val="center"/>
        <w:rPr>
          <w:rFonts w:ascii="Times New Roman" w:hAnsi="Times New Roman" w:cs="Times New Roman"/>
          <w:b/>
        </w:rPr>
      </w:pPr>
    </w:p>
    <w:p w:rsidR="00470B3E" w:rsidRPr="00DD1DA2" w:rsidRDefault="00470B3E" w:rsidP="00616FCC">
      <w:pPr>
        <w:jc w:val="center"/>
        <w:rPr>
          <w:rFonts w:ascii="Times New Roman" w:hAnsi="Times New Roman" w:cs="Times New Roman"/>
          <w:b/>
        </w:rPr>
      </w:pPr>
    </w:p>
    <w:p w:rsidR="00616FCC" w:rsidRPr="00DD1DA2" w:rsidRDefault="00470B3E" w:rsidP="00684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DA2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470B3E" w:rsidRPr="00DD1DA2" w:rsidRDefault="00470B3E" w:rsidP="00684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DA2">
        <w:rPr>
          <w:rFonts w:ascii="Times New Roman" w:hAnsi="Times New Roman" w:cs="Times New Roman"/>
          <w:b/>
          <w:sz w:val="24"/>
          <w:szCs w:val="24"/>
        </w:rPr>
        <w:t>O WIELODZIETNOŚCI RODZINY KANDYDATA DO PRZEDSZKOLA</w:t>
      </w:r>
      <w:r w:rsidR="00FC561D" w:rsidRPr="00DD1DA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D1D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05E" w:rsidRPr="00DD1DA2" w:rsidRDefault="0068405E" w:rsidP="0068405E">
      <w:pPr>
        <w:spacing w:after="0"/>
        <w:jc w:val="center"/>
        <w:rPr>
          <w:rFonts w:ascii="Times New Roman" w:hAnsi="Times New Roman" w:cs="Times New Roman"/>
          <w:b/>
        </w:rPr>
      </w:pPr>
    </w:p>
    <w:p w:rsidR="00537346" w:rsidRPr="00DD1DA2" w:rsidRDefault="00537346" w:rsidP="0068405E">
      <w:pPr>
        <w:spacing w:after="0"/>
        <w:jc w:val="center"/>
        <w:rPr>
          <w:rFonts w:ascii="Times New Roman" w:hAnsi="Times New Roman" w:cs="Times New Roman"/>
          <w:b/>
        </w:rPr>
      </w:pPr>
    </w:p>
    <w:p w:rsidR="000E41A2" w:rsidRPr="00DD1DA2" w:rsidRDefault="000E41A2" w:rsidP="00A87519">
      <w:pPr>
        <w:spacing w:after="0"/>
        <w:jc w:val="both"/>
        <w:rPr>
          <w:rFonts w:ascii="Times New Roman" w:hAnsi="Times New Roman" w:cs="Times New Roman"/>
        </w:rPr>
      </w:pPr>
    </w:p>
    <w:p w:rsidR="00470B3E" w:rsidRPr="00DD1DA2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:rsidR="00470B3E" w:rsidRPr="00DD1DA2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:rsidR="00470B3E" w:rsidRPr="00DD1DA2" w:rsidRDefault="00470B3E" w:rsidP="00470B3E">
      <w:pPr>
        <w:spacing w:after="0"/>
        <w:jc w:val="both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>Oświadczam/my, że w mojej /naszej rodzinie wychowuję/my: .....</w:t>
      </w:r>
      <w:r w:rsidR="00DD1DA2">
        <w:rPr>
          <w:rFonts w:ascii="Times New Roman" w:hAnsi="Times New Roman" w:cs="Times New Roman"/>
        </w:rPr>
        <w:t>.......</w:t>
      </w:r>
      <w:r w:rsidRPr="00DD1DA2">
        <w:rPr>
          <w:rFonts w:ascii="Times New Roman" w:hAnsi="Times New Roman" w:cs="Times New Roman"/>
        </w:rPr>
        <w:t>...................  dzieci.</w:t>
      </w:r>
    </w:p>
    <w:p w:rsidR="00470B3E" w:rsidRPr="00DD1DA2" w:rsidRDefault="00470B3E" w:rsidP="00A875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DA2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DD1DA2" w:rsidRPr="00DD1DA2">
        <w:rPr>
          <w:rFonts w:ascii="Times New Roman" w:hAnsi="Times New Roman" w:cs="Times New Roman"/>
        </w:rPr>
        <w:t xml:space="preserve">       </w:t>
      </w:r>
      <w:r w:rsidRPr="00DD1DA2">
        <w:rPr>
          <w:rFonts w:ascii="Times New Roman" w:hAnsi="Times New Roman" w:cs="Times New Roman"/>
        </w:rPr>
        <w:t xml:space="preserve"> </w:t>
      </w:r>
      <w:r w:rsidR="00DD1DA2">
        <w:rPr>
          <w:rFonts w:ascii="Times New Roman" w:hAnsi="Times New Roman" w:cs="Times New Roman"/>
        </w:rPr>
        <w:t xml:space="preserve">          </w:t>
      </w:r>
      <w:r w:rsidRPr="00DD1DA2">
        <w:rPr>
          <w:rFonts w:ascii="Times New Roman" w:hAnsi="Times New Roman" w:cs="Times New Roman"/>
        </w:rPr>
        <w:t xml:space="preserve"> </w:t>
      </w:r>
      <w:r w:rsidRPr="00DD1DA2">
        <w:rPr>
          <w:rFonts w:ascii="Times New Roman" w:hAnsi="Times New Roman" w:cs="Times New Roman"/>
          <w:sz w:val="20"/>
          <w:szCs w:val="20"/>
        </w:rPr>
        <w:t xml:space="preserve">(podać liczbę dzieci)   </w:t>
      </w:r>
    </w:p>
    <w:p w:rsidR="00470B3E" w:rsidRPr="00DD1DA2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:rsidR="00470B3E" w:rsidRPr="00DD1DA2" w:rsidRDefault="00470B3E" w:rsidP="00A87519">
      <w:pPr>
        <w:spacing w:after="0"/>
        <w:jc w:val="both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>Oświadczam, że podane informacje są zgodne ze stanem faktycznym i jestem świadomy odpowiedzialności karnej za złożen</w:t>
      </w:r>
      <w:bookmarkStart w:id="0" w:name="_GoBack"/>
      <w:bookmarkEnd w:id="0"/>
      <w:r w:rsidRPr="00DD1DA2">
        <w:rPr>
          <w:rFonts w:ascii="Times New Roman" w:hAnsi="Times New Roman" w:cs="Times New Roman"/>
        </w:rPr>
        <w:t xml:space="preserve">ie fałszywego oświadczenia.   </w:t>
      </w:r>
    </w:p>
    <w:p w:rsidR="00470B3E" w:rsidRPr="00DD1DA2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:rsidR="00470B3E" w:rsidRPr="00DD1DA2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:rsidR="00470B3E" w:rsidRPr="00DD1DA2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:rsidR="00470B3E" w:rsidRPr="00DD1DA2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:rsidR="000E41A2" w:rsidRPr="00DD1DA2" w:rsidRDefault="000E41A2" w:rsidP="00A87519">
      <w:pPr>
        <w:spacing w:after="0"/>
        <w:jc w:val="both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 xml:space="preserve">                                             </w:t>
      </w:r>
    </w:p>
    <w:p w:rsidR="000E41A2" w:rsidRPr="00DD1DA2" w:rsidRDefault="000E41A2" w:rsidP="00A87519">
      <w:pPr>
        <w:spacing w:after="0"/>
        <w:jc w:val="both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 xml:space="preserve">                                                                    </w:t>
      </w:r>
      <w:r w:rsidR="00DD1DA2">
        <w:rPr>
          <w:rFonts w:ascii="Times New Roman" w:hAnsi="Times New Roman" w:cs="Times New Roman"/>
        </w:rPr>
        <w:t xml:space="preserve">                                     </w:t>
      </w:r>
      <w:r w:rsidRPr="00DD1DA2">
        <w:rPr>
          <w:rFonts w:ascii="Times New Roman" w:hAnsi="Times New Roman" w:cs="Times New Roman"/>
        </w:rPr>
        <w:t xml:space="preserve"> </w:t>
      </w:r>
      <w:r w:rsidR="00DD1DA2">
        <w:rPr>
          <w:rFonts w:ascii="Times New Roman" w:hAnsi="Times New Roman" w:cs="Times New Roman"/>
        </w:rPr>
        <w:t xml:space="preserve">  </w:t>
      </w:r>
      <w:r w:rsidRPr="00DD1DA2">
        <w:rPr>
          <w:rFonts w:ascii="Times New Roman" w:hAnsi="Times New Roman" w:cs="Times New Roman"/>
        </w:rPr>
        <w:t xml:space="preserve"> .............................................</w:t>
      </w:r>
    </w:p>
    <w:p w:rsidR="000E41A2" w:rsidRPr="00DD1DA2" w:rsidRDefault="000E41A2" w:rsidP="00A87519">
      <w:pPr>
        <w:spacing w:after="0"/>
        <w:jc w:val="both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DA2">
        <w:rPr>
          <w:rFonts w:ascii="Times New Roman" w:hAnsi="Times New Roman" w:cs="Times New Roman"/>
        </w:rPr>
        <w:t xml:space="preserve">                                    </w:t>
      </w:r>
      <w:r w:rsidRPr="00DD1DA2">
        <w:rPr>
          <w:rFonts w:ascii="Times New Roman" w:hAnsi="Times New Roman" w:cs="Times New Roman"/>
        </w:rPr>
        <w:t xml:space="preserve">  (podpis rodzica/rodziców)</w:t>
      </w:r>
    </w:p>
    <w:p w:rsidR="00537346" w:rsidRPr="00DD1DA2" w:rsidRDefault="00537346" w:rsidP="00A87519">
      <w:pPr>
        <w:spacing w:after="0"/>
        <w:jc w:val="both"/>
        <w:rPr>
          <w:rFonts w:ascii="Times New Roman" w:hAnsi="Times New Roman" w:cs="Times New Roman"/>
        </w:rPr>
      </w:pPr>
    </w:p>
    <w:p w:rsidR="00537346" w:rsidRPr="00DD1DA2" w:rsidRDefault="00537346" w:rsidP="00A87519">
      <w:pPr>
        <w:spacing w:after="0"/>
        <w:jc w:val="both"/>
        <w:rPr>
          <w:rFonts w:ascii="Times New Roman" w:hAnsi="Times New Roman" w:cs="Times New Roman"/>
        </w:rPr>
      </w:pPr>
    </w:p>
    <w:p w:rsidR="00537346" w:rsidRPr="00DD1DA2" w:rsidRDefault="00537346" w:rsidP="00A87519">
      <w:pPr>
        <w:spacing w:after="0"/>
        <w:jc w:val="both"/>
        <w:rPr>
          <w:rFonts w:ascii="Times New Roman" w:hAnsi="Times New Roman" w:cs="Times New Roman"/>
        </w:rPr>
      </w:pPr>
    </w:p>
    <w:p w:rsidR="00537346" w:rsidRPr="00DD1DA2" w:rsidRDefault="00537346" w:rsidP="00A87519">
      <w:pPr>
        <w:spacing w:after="0"/>
        <w:jc w:val="both"/>
        <w:rPr>
          <w:rFonts w:ascii="Times New Roman" w:hAnsi="Times New Roman" w:cs="Times New Roman"/>
        </w:rPr>
      </w:pPr>
    </w:p>
    <w:p w:rsidR="00537346" w:rsidRPr="00DD1DA2" w:rsidRDefault="00537346" w:rsidP="00A87519">
      <w:pPr>
        <w:spacing w:after="0"/>
        <w:jc w:val="both"/>
        <w:rPr>
          <w:rFonts w:ascii="Times New Roman" w:hAnsi="Times New Roman" w:cs="Times New Roman"/>
        </w:rPr>
      </w:pPr>
    </w:p>
    <w:p w:rsidR="00537346" w:rsidRPr="00DD1DA2" w:rsidRDefault="00537346" w:rsidP="00A87519">
      <w:pPr>
        <w:spacing w:after="0"/>
        <w:jc w:val="both"/>
        <w:rPr>
          <w:rFonts w:ascii="Times New Roman" w:hAnsi="Times New Roman" w:cs="Times New Roman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Pr="00E84498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sectPr w:rsidR="00537346" w:rsidRPr="00E84498" w:rsidSect="000E41A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81" w:rsidRDefault="00284F81" w:rsidP="00FC561D">
      <w:pPr>
        <w:spacing w:after="0" w:line="240" w:lineRule="auto"/>
      </w:pPr>
      <w:r>
        <w:separator/>
      </w:r>
    </w:p>
  </w:endnote>
  <w:endnote w:type="continuationSeparator" w:id="0">
    <w:p w:rsidR="00284F81" w:rsidRDefault="00284F81" w:rsidP="00FC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81" w:rsidRDefault="00284F81" w:rsidP="00FC561D">
      <w:pPr>
        <w:spacing w:after="0" w:line="240" w:lineRule="auto"/>
      </w:pPr>
      <w:r>
        <w:separator/>
      </w:r>
    </w:p>
  </w:footnote>
  <w:footnote w:type="continuationSeparator" w:id="0">
    <w:p w:rsidR="00284F81" w:rsidRDefault="00284F81" w:rsidP="00FC561D">
      <w:pPr>
        <w:spacing w:after="0" w:line="240" w:lineRule="auto"/>
      </w:pPr>
      <w:r>
        <w:continuationSeparator/>
      </w:r>
    </w:p>
  </w:footnote>
  <w:footnote w:id="1">
    <w:p w:rsidR="00FC561D" w:rsidRPr="00082286" w:rsidRDefault="00FC561D">
      <w:pPr>
        <w:pStyle w:val="Tekstprzypisudolnego"/>
        <w:rPr>
          <w:rFonts w:ascii="Times New Roman" w:hAnsi="Times New Roman" w:cs="Times New Roman"/>
        </w:rPr>
      </w:pPr>
      <w:r w:rsidRPr="00082286">
        <w:rPr>
          <w:rStyle w:val="Odwoanieprzypisudolnego"/>
          <w:rFonts w:ascii="Times New Roman" w:hAnsi="Times New Roman" w:cs="Times New Roman"/>
        </w:rPr>
        <w:footnoteRef/>
      </w:r>
      <w:r w:rsidRPr="00082286">
        <w:rPr>
          <w:rFonts w:ascii="Times New Roman" w:hAnsi="Times New Roman" w:cs="Times New Roman"/>
        </w:rPr>
        <w:t xml:space="preserve"> Wielodzietność rodziny – oznacza rodzinę wychowującą troje i więcej dziec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CC"/>
    <w:rsid w:val="00082286"/>
    <w:rsid w:val="000D3ACD"/>
    <w:rsid w:val="000E41A2"/>
    <w:rsid w:val="001851B4"/>
    <w:rsid w:val="00284F81"/>
    <w:rsid w:val="002D1127"/>
    <w:rsid w:val="003F7B2B"/>
    <w:rsid w:val="00470B3E"/>
    <w:rsid w:val="005029F5"/>
    <w:rsid w:val="00524187"/>
    <w:rsid w:val="00537346"/>
    <w:rsid w:val="00591BDD"/>
    <w:rsid w:val="00616FCC"/>
    <w:rsid w:val="0063067D"/>
    <w:rsid w:val="00634BFF"/>
    <w:rsid w:val="0068405E"/>
    <w:rsid w:val="006B11FA"/>
    <w:rsid w:val="006E2C5C"/>
    <w:rsid w:val="00802629"/>
    <w:rsid w:val="00914D6D"/>
    <w:rsid w:val="00A207C9"/>
    <w:rsid w:val="00A472CA"/>
    <w:rsid w:val="00A87519"/>
    <w:rsid w:val="00BE6DE2"/>
    <w:rsid w:val="00BF5507"/>
    <w:rsid w:val="00CB6547"/>
    <w:rsid w:val="00CB7588"/>
    <w:rsid w:val="00CE79F2"/>
    <w:rsid w:val="00DD1DA2"/>
    <w:rsid w:val="00E84498"/>
    <w:rsid w:val="00F67F2D"/>
    <w:rsid w:val="00FC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1FA"/>
  </w:style>
  <w:style w:type="paragraph" w:styleId="Nagwek1">
    <w:name w:val="heading 1"/>
    <w:basedOn w:val="Normalny"/>
    <w:next w:val="Normalny"/>
    <w:link w:val="Nagwek1Znak"/>
    <w:uiPriority w:val="9"/>
    <w:qFormat/>
    <w:rsid w:val="00470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70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6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6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6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912B3-ABDB-4F69-81BD-B570F31F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Student</cp:lastModifiedBy>
  <cp:revision>12</cp:revision>
  <cp:lastPrinted>2020-01-10T10:47:00Z</cp:lastPrinted>
  <dcterms:created xsi:type="dcterms:W3CDTF">2017-01-26T13:51:00Z</dcterms:created>
  <dcterms:modified xsi:type="dcterms:W3CDTF">2020-02-26T07:04:00Z</dcterms:modified>
</cp:coreProperties>
</file>